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EB03D5F" w14:textId="77777777" w:rsidTr="006476E1">
        <w:trPr>
          <w:trHeight w:val="851"/>
        </w:trPr>
        <w:tc>
          <w:tcPr>
            <w:tcW w:w="1259" w:type="dxa"/>
            <w:tcBorders>
              <w:top w:val="nil"/>
              <w:left w:val="nil"/>
              <w:bottom w:val="single" w:sz="4" w:space="0" w:color="auto"/>
              <w:right w:val="nil"/>
            </w:tcBorders>
          </w:tcPr>
          <w:p w14:paraId="7A0BA321" w14:textId="77777777" w:rsidR="00E52109" w:rsidRPr="002A32CB" w:rsidRDefault="00E52109" w:rsidP="004858F5"/>
        </w:tc>
        <w:tc>
          <w:tcPr>
            <w:tcW w:w="2236" w:type="dxa"/>
            <w:tcBorders>
              <w:top w:val="nil"/>
              <w:left w:val="nil"/>
              <w:bottom w:val="single" w:sz="4" w:space="0" w:color="auto"/>
              <w:right w:val="nil"/>
            </w:tcBorders>
            <w:vAlign w:val="bottom"/>
          </w:tcPr>
          <w:p w14:paraId="2B7E1470"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EE2D273" w14:textId="57F6DF48" w:rsidR="00E52109" w:rsidRDefault="006A19E5" w:rsidP="006A19E5">
            <w:pPr>
              <w:suppressAutoHyphens w:val="0"/>
              <w:jc w:val="right"/>
            </w:pPr>
            <w:r w:rsidRPr="006A19E5">
              <w:rPr>
                <w:sz w:val="40"/>
              </w:rPr>
              <w:t>ST</w:t>
            </w:r>
            <w:r>
              <w:t>/SG/AC.10/C.4/83</w:t>
            </w:r>
          </w:p>
        </w:tc>
      </w:tr>
      <w:tr w:rsidR="00E52109" w14:paraId="30B0E2F3" w14:textId="77777777" w:rsidTr="006476E1">
        <w:trPr>
          <w:trHeight w:val="2835"/>
        </w:trPr>
        <w:tc>
          <w:tcPr>
            <w:tcW w:w="1259" w:type="dxa"/>
            <w:tcBorders>
              <w:top w:val="single" w:sz="4" w:space="0" w:color="auto"/>
              <w:left w:val="nil"/>
              <w:bottom w:val="single" w:sz="12" w:space="0" w:color="auto"/>
              <w:right w:val="nil"/>
            </w:tcBorders>
          </w:tcPr>
          <w:p w14:paraId="4A2F5D2C" w14:textId="77777777" w:rsidR="00E52109" w:rsidRDefault="00E52109" w:rsidP="006476E1">
            <w:pPr>
              <w:spacing w:before="120"/>
              <w:jc w:val="center"/>
            </w:pPr>
            <w:r>
              <w:rPr>
                <w:noProof/>
                <w:lang w:val="fr-CH" w:eastAsia="fr-CH"/>
              </w:rPr>
              <w:drawing>
                <wp:inline distT="0" distB="0" distL="0" distR="0" wp14:anchorId="3C6B6F54" wp14:editId="009AC24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6163DF9"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8BF942F" w14:textId="77777777" w:rsidR="00D94B05" w:rsidRDefault="006A19E5" w:rsidP="006A19E5">
            <w:pPr>
              <w:suppressAutoHyphens w:val="0"/>
              <w:spacing w:before="240" w:line="240" w:lineRule="exact"/>
            </w:pPr>
            <w:r>
              <w:t>Distr.: General</w:t>
            </w:r>
          </w:p>
          <w:p w14:paraId="7BE94BAA" w14:textId="119CAD40" w:rsidR="006A19E5" w:rsidRDefault="00066139" w:rsidP="006A19E5">
            <w:pPr>
              <w:suppressAutoHyphens w:val="0"/>
              <w:spacing w:line="240" w:lineRule="exact"/>
            </w:pPr>
            <w:r>
              <w:t>8</w:t>
            </w:r>
            <w:r w:rsidR="006A19E5" w:rsidRPr="001300D9">
              <w:t xml:space="preserve"> </w:t>
            </w:r>
            <w:r w:rsidR="001300D9" w:rsidRPr="001300D9">
              <w:t>March</w:t>
            </w:r>
            <w:r w:rsidR="006A19E5" w:rsidRPr="001300D9">
              <w:t xml:space="preserve"> 2022</w:t>
            </w:r>
          </w:p>
          <w:p w14:paraId="27CC7CA3" w14:textId="77777777" w:rsidR="006A19E5" w:rsidRDefault="006A19E5" w:rsidP="006A19E5">
            <w:pPr>
              <w:suppressAutoHyphens w:val="0"/>
              <w:spacing w:line="240" w:lineRule="exact"/>
            </w:pPr>
          </w:p>
          <w:p w14:paraId="6E543CE4" w14:textId="6AD65047" w:rsidR="006A19E5" w:rsidRDefault="006A19E5" w:rsidP="006A19E5">
            <w:pPr>
              <w:suppressAutoHyphens w:val="0"/>
              <w:spacing w:line="240" w:lineRule="exact"/>
            </w:pPr>
            <w:r>
              <w:t>Original: English</w:t>
            </w:r>
          </w:p>
        </w:tc>
      </w:tr>
    </w:tbl>
    <w:p w14:paraId="5FB2D336" w14:textId="77777777" w:rsidR="006A19E5" w:rsidRPr="009F0F06" w:rsidRDefault="006A19E5"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6A5DA378" w14:textId="77777777" w:rsidR="006A19E5" w:rsidRPr="009F0F06" w:rsidRDefault="006A19E5"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25551F2B" w14:textId="3989E38D" w:rsidR="006A19E5" w:rsidRDefault="006A19E5" w:rsidP="004858F5">
      <w:pPr>
        <w:spacing w:before="120"/>
        <w:rPr>
          <w:b/>
        </w:rPr>
      </w:pPr>
      <w:r>
        <w:rPr>
          <w:b/>
        </w:rPr>
        <w:t>Forty-second session</w:t>
      </w:r>
    </w:p>
    <w:p w14:paraId="4D996FAA" w14:textId="081A516B" w:rsidR="006A19E5" w:rsidRDefault="006A19E5" w:rsidP="004858F5">
      <w:r w:rsidRPr="009B4D10">
        <w:t>Geneva, 6-8 July 2022</w:t>
      </w:r>
      <w:r>
        <w:t xml:space="preserve"> </w:t>
      </w:r>
    </w:p>
    <w:p w14:paraId="125DABB2" w14:textId="204C4B5A" w:rsidR="006A19E5" w:rsidRDefault="006A19E5" w:rsidP="004858F5">
      <w:r>
        <w:t>Item 1 of the provisional agenda</w:t>
      </w:r>
    </w:p>
    <w:p w14:paraId="2815C1D1" w14:textId="2D0F3546" w:rsidR="006A19E5" w:rsidRPr="00082C9B" w:rsidRDefault="006A19E5" w:rsidP="006A19E5">
      <w:pPr>
        <w:pStyle w:val="HChG"/>
      </w:pPr>
      <w:r>
        <w:tab/>
      </w:r>
      <w:r>
        <w:tab/>
      </w:r>
      <w:r w:rsidR="00636E3E">
        <w:t>A</w:t>
      </w:r>
      <w:r w:rsidRPr="00082C9B">
        <w:t>genda for the forty-</w:t>
      </w:r>
      <w:r>
        <w:t>second</w:t>
      </w:r>
      <w:r w:rsidRPr="00082C9B">
        <w:t xml:space="preserve"> session</w:t>
      </w:r>
      <w:r w:rsidRPr="00082C9B">
        <w:rPr>
          <w:rStyle w:val="FootnoteReference"/>
          <w:sz w:val="20"/>
        </w:rPr>
        <w:footnoteReference w:customMarkFollows="1" w:id="2"/>
        <w:t>*,</w:t>
      </w:r>
      <w:r w:rsidRPr="00082C9B">
        <w:t xml:space="preserve"> </w:t>
      </w:r>
      <w:r w:rsidRPr="00082C9B">
        <w:rPr>
          <w:rStyle w:val="FootnoteReference"/>
          <w:sz w:val="20"/>
        </w:rPr>
        <w:footnoteReference w:customMarkFollows="1" w:id="3"/>
        <w:t>**,</w:t>
      </w:r>
      <w:r w:rsidRPr="00082C9B">
        <w:rPr>
          <w:sz w:val="20"/>
        </w:rPr>
        <w:t xml:space="preserve"> </w:t>
      </w:r>
      <w:r w:rsidRPr="00082C9B">
        <w:rPr>
          <w:rStyle w:val="FootnoteReference"/>
          <w:sz w:val="20"/>
        </w:rPr>
        <w:footnoteReference w:customMarkFollows="1" w:id="4"/>
        <w:t>***</w:t>
      </w:r>
    </w:p>
    <w:p w14:paraId="65B944B7" w14:textId="1690979C" w:rsidR="006A19E5" w:rsidRPr="00082C9B" w:rsidRDefault="006A19E5" w:rsidP="006A19E5">
      <w:pPr>
        <w:pStyle w:val="SingleTxtG"/>
      </w:pPr>
      <w:r w:rsidRPr="00082C9B">
        <w:t xml:space="preserve">To be held at the Palais des Nations, Geneva, </w:t>
      </w:r>
      <w:r w:rsidRPr="00151660">
        <w:t>on Wednesday 6 July 2022</w:t>
      </w:r>
      <w:r w:rsidR="00EF060A" w:rsidRPr="00151660">
        <w:t xml:space="preserve"> (afternoon)</w:t>
      </w:r>
    </w:p>
    <w:p w14:paraId="0F8E1FDD" w14:textId="77777777" w:rsidR="006A19E5" w:rsidRPr="00324309" w:rsidRDefault="006A19E5" w:rsidP="006A19E5">
      <w:pPr>
        <w:pStyle w:val="SingleTxtG"/>
      </w:pPr>
      <w:r w:rsidRPr="00324309">
        <w:t>1.</w:t>
      </w:r>
      <w:r w:rsidRPr="00324309">
        <w:tab/>
        <w:t>Adoption of the agenda.</w:t>
      </w:r>
    </w:p>
    <w:p w14:paraId="5A690CAB" w14:textId="21B6BF9F" w:rsidR="006A19E5" w:rsidRPr="00324309" w:rsidRDefault="006A19E5" w:rsidP="006A19E5">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right" w:pos="8505"/>
        </w:tabs>
        <w:ind w:left="1701" w:hanging="567"/>
      </w:pPr>
      <w:r w:rsidRPr="00324309">
        <w:t>2.</w:t>
      </w:r>
      <w:r w:rsidRPr="00324309">
        <w:tab/>
        <w:t>Work on the Globally Harmonized System</w:t>
      </w:r>
      <w:r w:rsidR="007F3BB9">
        <w:t xml:space="preserve"> of Classification and Labelling of Chemicals</w:t>
      </w:r>
      <w:r w:rsidRPr="00324309">
        <w:t>:</w:t>
      </w:r>
    </w:p>
    <w:p w14:paraId="0B17DC7C" w14:textId="5C45A035" w:rsidR="006A19E5" w:rsidRPr="00324309" w:rsidRDefault="006A19E5" w:rsidP="006A19E5">
      <w:pPr>
        <w:pStyle w:val="SingleTxtG"/>
        <w:spacing w:line="220" w:lineRule="exact"/>
        <w:ind w:left="2268" w:hanging="567"/>
      </w:pPr>
      <w:r w:rsidRPr="00324309">
        <w:t>(a)</w:t>
      </w:r>
      <w:r w:rsidRPr="00324309">
        <w:tab/>
        <w:t>Work of the Sub-Committee of Experts on the Transport of Dangerous Goods on matters of interest to the Sub-Committee</w:t>
      </w:r>
      <w:r>
        <w:t xml:space="preserve"> </w:t>
      </w:r>
      <w:r w:rsidRPr="00324309">
        <w:t xml:space="preserve">of Experts on the </w:t>
      </w:r>
      <w:r>
        <w:t xml:space="preserve">Globally Harmonized System of Classification and Labelling of Chemicals </w:t>
      </w:r>
      <w:r w:rsidRPr="00324309">
        <w:rPr>
          <w:rStyle w:val="FootnoteReference"/>
        </w:rPr>
        <w:footnoteReference w:id="5"/>
      </w:r>
      <w:r w:rsidRPr="00324309">
        <w:t>;</w:t>
      </w:r>
    </w:p>
    <w:p w14:paraId="2D7224CA" w14:textId="77777777" w:rsidR="006A19E5" w:rsidRPr="00082C9B" w:rsidRDefault="006A19E5" w:rsidP="006A19E5">
      <w:pPr>
        <w:pStyle w:val="SingleTxtG"/>
        <w:ind w:left="2268" w:hanging="567"/>
      </w:pPr>
      <w:r w:rsidRPr="00324309">
        <w:t>(b)</w:t>
      </w:r>
      <w:r w:rsidRPr="00324309">
        <w:tab/>
        <w:t>Simultaneous classification in physical hazard classes and precedence of hazards;</w:t>
      </w:r>
    </w:p>
    <w:p w14:paraId="0EFA2583" w14:textId="77777777" w:rsidR="006A19E5" w:rsidRPr="00324309" w:rsidRDefault="006A19E5" w:rsidP="006A19E5">
      <w:pPr>
        <w:pStyle w:val="SingleTxtG"/>
        <w:ind w:left="2268" w:hanging="567"/>
      </w:pPr>
      <w:r w:rsidRPr="00324309">
        <w:lastRenderedPageBreak/>
        <w:t>(c)</w:t>
      </w:r>
      <w:r w:rsidRPr="00324309">
        <w:tab/>
        <w:t xml:space="preserve">Use of non-animal testing methods for classification of health hazards; </w:t>
      </w:r>
    </w:p>
    <w:p w14:paraId="2D7DDB0C" w14:textId="170E8402" w:rsidR="006A19E5" w:rsidRPr="00324309" w:rsidRDefault="006A19E5" w:rsidP="006A19E5">
      <w:pPr>
        <w:pStyle w:val="SingleTxtG"/>
        <w:ind w:left="2268" w:hanging="567"/>
      </w:pPr>
      <w:r w:rsidRPr="00324309">
        <w:t>(d)</w:t>
      </w:r>
      <w:r w:rsidRPr="00324309">
        <w:tab/>
        <w:t>Classification of skin sensitizers using the results of local lymph node assays test methods in accordance with OECD Test Guideline 442B;</w:t>
      </w:r>
    </w:p>
    <w:p w14:paraId="504927A3" w14:textId="77777777" w:rsidR="006A19E5" w:rsidRPr="00324309" w:rsidRDefault="006A19E5" w:rsidP="006A19E5">
      <w:pPr>
        <w:pStyle w:val="SingleTxtG"/>
        <w:ind w:left="2268" w:hanging="567"/>
      </w:pPr>
      <w:r w:rsidRPr="00324309">
        <w:t>(e)</w:t>
      </w:r>
      <w:r w:rsidRPr="00324309">
        <w:tab/>
        <w:t>Classification criteria for germ cell mutagenicity;</w:t>
      </w:r>
    </w:p>
    <w:p w14:paraId="21826E9C" w14:textId="36C70689" w:rsidR="006A19E5" w:rsidRPr="00324309" w:rsidRDefault="006A19E5" w:rsidP="006A19E5">
      <w:pPr>
        <w:pStyle w:val="SingleTxtG"/>
        <w:ind w:left="2268" w:hanging="567"/>
      </w:pPr>
      <w:r w:rsidRPr="00324309">
        <w:t>(f)</w:t>
      </w:r>
      <w:r w:rsidRPr="00324309">
        <w:tab/>
        <w:t xml:space="preserve">Practical classification issues (proposed amendments to the </w:t>
      </w:r>
      <w:r w:rsidR="007F3BB9" w:rsidRPr="00324309">
        <w:t>Globally Harmonized System</w:t>
      </w:r>
      <w:r w:rsidR="007F3BB9">
        <w:t xml:space="preserve"> of Classification and Labelling of Chemicals</w:t>
      </w:r>
      <w:r w:rsidRPr="00324309">
        <w:t xml:space="preserve">); </w:t>
      </w:r>
    </w:p>
    <w:p w14:paraId="23DA1AB5" w14:textId="77777777" w:rsidR="006A19E5" w:rsidRPr="00324309" w:rsidRDefault="006A19E5" w:rsidP="006A19E5">
      <w:pPr>
        <w:pStyle w:val="SingleTxtG"/>
        <w:spacing w:line="220" w:lineRule="atLeast"/>
        <w:ind w:left="2268" w:hanging="567"/>
      </w:pPr>
      <w:r w:rsidRPr="00324309">
        <w:t>(g)</w:t>
      </w:r>
      <w:r w:rsidRPr="00324309">
        <w:tab/>
        <w:t>Nanomaterials;</w:t>
      </w:r>
    </w:p>
    <w:p w14:paraId="013F68E6" w14:textId="77777777" w:rsidR="006A19E5" w:rsidRPr="00324309" w:rsidRDefault="006A19E5" w:rsidP="006A19E5">
      <w:pPr>
        <w:pStyle w:val="SingleTxtG"/>
        <w:spacing w:line="220" w:lineRule="atLeast"/>
        <w:ind w:left="2268" w:hanging="567"/>
      </w:pPr>
      <w:r w:rsidRPr="00324309">
        <w:t>(h)</w:t>
      </w:r>
      <w:r w:rsidRPr="00324309">
        <w:tab/>
        <w:t>Improvement of annexes 1 to 3 and further rationalization of precautionary statements;</w:t>
      </w:r>
    </w:p>
    <w:p w14:paraId="78A7FC8B" w14:textId="77777777" w:rsidR="006A19E5" w:rsidRPr="00324309" w:rsidRDefault="006A19E5" w:rsidP="006A19E5">
      <w:pPr>
        <w:pStyle w:val="SingleTxtG"/>
        <w:spacing w:line="220" w:lineRule="atLeast"/>
        <w:ind w:left="2268" w:hanging="567"/>
      </w:pPr>
      <w:r w:rsidRPr="00324309">
        <w:t>(i)</w:t>
      </w:r>
      <w:r w:rsidRPr="00324309">
        <w:tab/>
        <w:t>Other matters.</w:t>
      </w:r>
    </w:p>
    <w:p w14:paraId="5F905B27" w14:textId="2DF14118" w:rsidR="006A19E5" w:rsidRPr="00324309" w:rsidRDefault="006A19E5" w:rsidP="006A19E5">
      <w:pPr>
        <w:pStyle w:val="SingleTxtG"/>
      </w:pPr>
      <w:r w:rsidRPr="00324309">
        <w:t>3.</w:t>
      </w:r>
      <w:r w:rsidRPr="00324309">
        <w:tab/>
        <w:t xml:space="preserve">Implementation of the </w:t>
      </w:r>
      <w:r w:rsidR="007F3BB9" w:rsidRPr="00324309">
        <w:t>Globally Harmonized System</w:t>
      </w:r>
      <w:r w:rsidR="007F3BB9">
        <w:t xml:space="preserve"> of Classification and Labelling of Chemicals</w:t>
      </w:r>
      <w:r w:rsidRPr="00324309">
        <w:t>:</w:t>
      </w:r>
    </w:p>
    <w:p w14:paraId="4005D9E2" w14:textId="4A1F07F9" w:rsidR="006A19E5" w:rsidRPr="00324309" w:rsidRDefault="006A19E5" w:rsidP="006A19E5">
      <w:pPr>
        <w:pStyle w:val="SingleTxtG"/>
        <w:spacing w:line="220" w:lineRule="atLeast"/>
        <w:ind w:left="2268" w:hanging="567"/>
      </w:pPr>
      <w:r w:rsidRPr="00324309">
        <w:t>(a)</w:t>
      </w:r>
      <w:r w:rsidRPr="00324309">
        <w:tab/>
        <w:t xml:space="preserve">Possible development of a list of chemicals classified in accordance with the </w:t>
      </w:r>
      <w:r w:rsidR="007F3BB9" w:rsidRPr="00324309">
        <w:t>Globally Harmonized System</w:t>
      </w:r>
      <w:r w:rsidR="007F3BB9">
        <w:t xml:space="preserve"> of Classification and Labelling of Chemicals</w:t>
      </w:r>
      <w:r w:rsidRPr="00324309">
        <w:t>;</w:t>
      </w:r>
    </w:p>
    <w:p w14:paraId="3B849076" w14:textId="77777777" w:rsidR="006A19E5" w:rsidRPr="00324309" w:rsidRDefault="006A19E5" w:rsidP="006A19E5">
      <w:pPr>
        <w:pStyle w:val="SingleTxtG"/>
        <w:spacing w:line="220" w:lineRule="atLeast"/>
        <w:ind w:left="2268" w:hanging="567"/>
      </w:pPr>
      <w:r w:rsidRPr="00324309">
        <w:t>(b)</w:t>
      </w:r>
      <w:r w:rsidRPr="00324309">
        <w:tab/>
        <w:t>Reports on the status of implementation;</w:t>
      </w:r>
    </w:p>
    <w:p w14:paraId="67A6E524" w14:textId="77777777" w:rsidR="006A19E5" w:rsidRPr="00324309" w:rsidRDefault="006A19E5" w:rsidP="006A19E5">
      <w:pPr>
        <w:pStyle w:val="SingleTxtG"/>
        <w:spacing w:line="220" w:lineRule="atLeast"/>
        <w:ind w:left="2268" w:hanging="567"/>
      </w:pPr>
      <w:r w:rsidRPr="00324309">
        <w:t>(c)</w:t>
      </w:r>
      <w:r w:rsidRPr="00324309">
        <w:tab/>
        <w:t>Cooperation with other bodies or international organizations;</w:t>
      </w:r>
    </w:p>
    <w:p w14:paraId="08B193F6" w14:textId="77777777" w:rsidR="006A19E5" w:rsidRPr="00324309" w:rsidRDefault="006A19E5" w:rsidP="006A19E5">
      <w:pPr>
        <w:pStyle w:val="SingleTxtG"/>
        <w:spacing w:line="220" w:lineRule="atLeast"/>
        <w:ind w:left="2268" w:hanging="567"/>
      </w:pPr>
      <w:r w:rsidRPr="00324309">
        <w:t>(d)</w:t>
      </w:r>
      <w:r w:rsidRPr="00324309">
        <w:tab/>
        <w:t>Miscellaneous.</w:t>
      </w:r>
    </w:p>
    <w:p w14:paraId="1F85FDD7" w14:textId="03C43B84" w:rsidR="006A19E5" w:rsidRPr="00324309" w:rsidRDefault="006A19E5" w:rsidP="006A19E5">
      <w:pPr>
        <w:pStyle w:val="SingleTxtG"/>
      </w:pPr>
      <w:r w:rsidRPr="00324309">
        <w:t>4.</w:t>
      </w:r>
      <w:r w:rsidRPr="00324309">
        <w:tab/>
        <w:t xml:space="preserve">Development of guidance on the application of </w:t>
      </w:r>
      <w:r w:rsidR="007F3BB9">
        <w:t>the</w:t>
      </w:r>
      <w:r w:rsidRPr="00324309">
        <w:t xml:space="preserve"> </w:t>
      </w:r>
      <w:r w:rsidR="007F3BB9" w:rsidRPr="00324309">
        <w:t>Globally Harmonized System</w:t>
      </w:r>
      <w:r w:rsidR="007F3BB9">
        <w:t xml:space="preserve"> of Classification and Labelling of Chemicals</w:t>
      </w:r>
      <w:r w:rsidRPr="00324309">
        <w:t>:</w:t>
      </w:r>
    </w:p>
    <w:p w14:paraId="7267E0CB" w14:textId="3B240090" w:rsidR="006A19E5" w:rsidRPr="00324309" w:rsidRDefault="006A19E5" w:rsidP="006A19E5">
      <w:pPr>
        <w:pStyle w:val="SingleTxtG"/>
        <w:spacing w:line="220" w:lineRule="atLeast"/>
        <w:ind w:left="2268" w:hanging="567"/>
      </w:pPr>
      <w:r w:rsidRPr="00324309">
        <w:t>(a)</w:t>
      </w:r>
      <w:r w:rsidRPr="00324309">
        <w:tab/>
        <w:t>Alignment of Annex 9 (section A9.7) and Annex 10 with the criteria in Chapter 4.1;</w:t>
      </w:r>
    </w:p>
    <w:p w14:paraId="1627B4B9" w14:textId="77777777" w:rsidR="006A19E5" w:rsidRPr="00324309" w:rsidRDefault="006A19E5" w:rsidP="006A19E5">
      <w:pPr>
        <w:pStyle w:val="SingleTxtG"/>
        <w:spacing w:line="220" w:lineRule="atLeast"/>
        <w:ind w:left="2268" w:hanging="567"/>
      </w:pPr>
      <w:r w:rsidRPr="00324309">
        <w:t>(b)</w:t>
      </w:r>
      <w:r w:rsidRPr="00324309">
        <w:tab/>
        <w:t>Practical classification issues;</w:t>
      </w:r>
    </w:p>
    <w:p w14:paraId="0C4CE31E" w14:textId="77777777" w:rsidR="006A19E5" w:rsidRPr="00324309" w:rsidRDefault="006A19E5" w:rsidP="006A19E5">
      <w:pPr>
        <w:pStyle w:val="SingleTxtG"/>
        <w:spacing w:line="220" w:lineRule="atLeast"/>
        <w:ind w:left="2268" w:hanging="567"/>
      </w:pPr>
      <w:r w:rsidRPr="00324309">
        <w:t>(c)</w:t>
      </w:r>
      <w:r w:rsidRPr="00324309">
        <w:tab/>
        <w:t>Practical labelling issues;</w:t>
      </w:r>
    </w:p>
    <w:p w14:paraId="7CB1BB6E" w14:textId="77777777" w:rsidR="006A19E5" w:rsidRPr="00324309" w:rsidRDefault="006A19E5" w:rsidP="006A19E5">
      <w:pPr>
        <w:pStyle w:val="SingleTxtG"/>
        <w:spacing w:line="220" w:lineRule="atLeast"/>
        <w:ind w:left="2268" w:hanging="567"/>
      </w:pPr>
      <w:r w:rsidRPr="00324309">
        <w:t>(d)</w:t>
      </w:r>
      <w:r w:rsidRPr="00324309">
        <w:tab/>
        <w:t>Miscellaneous.</w:t>
      </w:r>
    </w:p>
    <w:p w14:paraId="49705A61" w14:textId="77777777" w:rsidR="006A19E5" w:rsidRPr="00324309" w:rsidRDefault="006A19E5" w:rsidP="006A19E5">
      <w:pPr>
        <w:pStyle w:val="SingleTxtG"/>
      </w:pPr>
      <w:r w:rsidRPr="00324309">
        <w:t>5.</w:t>
      </w:r>
      <w:r w:rsidRPr="00324309">
        <w:tab/>
        <w:t>Capacity building.</w:t>
      </w:r>
    </w:p>
    <w:p w14:paraId="764818F8" w14:textId="77777777" w:rsidR="006A19E5" w:rsidRPr="00324309" w:rsidRDefault="006A19E5" w:rsidP="006A19E5">
      <w:pPr>
        <w:pStyle w:val="SingleTxtG"/>
      </w:pPr>
      <w:r w:rsidRPr="00324309">
        <w:t>6.</w:t>
      </w:r>
      <w:r w:rsidRPr="00324309">
        <w:tab/>
        <w:t>Other business.</w:t>
      </w:r>
    </w:p>
    <w:p w14:paraId="46F2EB36" w14:textId="77777777" w:rsidR="006A19E5" w:rsidRDefault="006A19E5" w:rsidP="006A19E5">
      <w:pPr>
        <w:pStyle w:val="SingleTxtG"/>
      </w:pPr>
      <w:r w:rsidRPr="00324309">
        <w:t>7.</w:t>
      </w:r>
      <w:r w:rsidRPr="00324309">
        <w:tab/>
        <w:t>Adoption of the report.</w:t>
      </w:r>
    </w:p>
    <w:p w14:paraId="7036600A" w14:textId="77777777" w:rsidR="006A19E5" w:rsidRPr="002530CE" w:rsidRDefault="006A19E5" w:rsidP="006A19E5">
      <w:pPr>
        <w:spacing w:before="240"/>
        <w:jc w:val="center"/>
        <w:rPr>
          <w:u w:val="single"/>
        </w:rPr>
      </w:pPr>
      <w:r>
        <w:rPr>
          <w:u w:val="single"/>
        </w:rPr>
        <w:tab/>
      </w:r>
      <w:r>
        <w:rPr>
          <w:u w:val="single"/>
        </w:rPr>
        <w:tab/>
      </w:r>
      <w:r>
        <w:rPr>
          <w:u w:val="single"/>
        </w:rPr>
        <w:tab/>
      </w:r>
    </w:p>
    <w:p w14:paraId="710F4F46" w14:textId="77777777" w:rsidR="006A19E5" w:rsidRPr="00912503" w:rsidRDefault="006A19E5" w:rsidP="006A19E5"/>
    <w:sectPr w:rsidR="006A19E5" w:rsidRPr="00912503" w:rsidSect="006A19E5">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B64F9" w14:textId="77777777" w:rsidR="0023446D" w:rsidRPr="00C47B2E" w:rsidRDefault="0023446D" w:rsidP="00C47B2E">
      <w:pPr>
        <w:pStyle w:val="Footer"/>
      </w:pPr>
    </w:p>
  </w:endnote>
  <w:endnote w:type="continuationSeparator" w:id="0">
    <w:p w14:paraId="38D661EF" w14:textId="77777777" w:rsidR="0023446D" w:rsidRPr="00C47B2E" w:rsidRDefault="0023446D" w:rsidP="00C47B2E">
      <w:pPr>
        <w:pStyle w:val="Footer"/>
      </w:pPr>
    </w:p>
  </w:endnote>
  <w:endnote w:type="continuationNotice" w:id="1">
    <w:p w14:paraId="799D7AD3" w14:textId="77777777" w:rsidR="0023446D" w:rsidRPr="00C47B2E" w:rsidRDefault="0023446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133E" w14:textId="0914520D" w:rsidR="00D94B05" w:rsidRPr="006A19E5" w:rsidRDefault="006A19E5" w:rsidP="006A19E5">
    <w:pPr>
      <w:pStyle w:val="Footer"/>
      <w:tabs>
        <w:tab w:val="right" w:pos="9598"/>
        <w:tab w:val="right" w:pos="9638"/>
      </w:tabs>
      <w:rPr>
        <w:sz w:val="18"/>
      </w:rPr>
    </w:pPr>
    <w:r w:rsidRPr="006A19E5">
      <w:rPr>
        <w:b/>
        <w:sz w:val="18"/>
      </w:rPr>
      <w:fldChar w:fldCharType="begin"/>
    </w:r>
    <w:r w:rsidRPr="006A19E5">
      <w:rPr>
        <w:b/>
        <w:sz w:val="18"/>
      </w:rPr>
      <w:instrText xml:space="preserve"> PAGE  \* MERGEFORMAT </w:instrText>
    </w:r>
    <w:r w:rsidRPr="006A19E5">
      <w:rPr>
        <w:b/>
        <w:sz w:val="18"/>
      </w:rPr>
      <w:fldChar w:fldCharType="separate"/>
    </w:r>
    <w:r w:rsidRPr="006A19E5">
      <w:rPr>
        <w:b/>
        <w:noProof/>
        <w:sz w:val="18"/>
      </w:rPr>
      <w:t>2</w:t>
    </w:r>
    <w:r w:rsidRPr="006A19E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4B83" w14:textId="0EA9116E" w:rsidR="00D94B05" w:rsidRPr="006A19E5" w:rsidRDefault="006A19E5" w:rsidP="006A19E5">
    <w:pPr>
      <w:pStyle w:val="Footer"/>
      <w:tabs>
        <w:tab w:val="left" w:pos="5775"/>
        <w:tab w:val="right" w:pos="9598"/>
        <w:tab w:val="right" w:pos="9638"/>
      </w:tabs>
      <w:rPr>
        <w:sz w:val="18"/>
      </w:rPr>
    </w:pPr>
    <w:r>
      <w:rPr>
        <w:b/>
        <w:sz w:val="18"/>
      </w:rPr>
      <w:tab/>
    </w:r>
    <w:r w:rsidRPr="006A19E5">
      <w:rPr>
        <w:sz w:val="18"/>
      </w:rPr>
      <w:fldChar w:fldCharType="begin"/>
    </w:r>
    <w:r w:rsidRPr="006A19E5">
      <w:rPr>
        <w:sz w:val="18"/>
      </w:rPr>
      <w:instrText xml:space="preserve"> PAGE  \* MERGEFORMAT </w:instrText>
    </w:r>
    <w:r w:rsidRPr="006A19E5">
      <w:rPr>
        <w:sz w:val="18"/>
      </w:rPr>
      <w:fldChar w:fldCharType="separate"/>
    </w:r>
    <w:r w:rsidRPr="006A19E5">
      <w:rPr>
        <w:noProof/>
        <w:sz w:val="18"/>
      </w:rPr>
      <w:t>3</w:t>
    </w:r>
    <w:r w:rsidRPr="006A19E5">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D950" w14:textId="77777777" w:rsidR="00D94B05" w:rsidRPr="006A19E5"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66E78DEE" wp14:editId="5C3CC4A4">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380E1" w14:textId="77777777" w:rsidR="0023446D" w:rsidRPr="00C47B2E" w:rsidRDefault="0023446D" w:rsidP="00C47B2E">
      <w:pPr>
        <w:tabs>
          <w:tab w:val="right" w:pos="2155"/>
        </w:tabs>
        <w:spacing w:after="80" w:line="240" w:lineRule="auto"/>
        <w:ind w:left="680"/>
      </w:pPr>
      <w:r>
        <w:rPr>
          <w:u w:val="single"/>
        </w:rPr>
        <w:tab/>
      </w:r>
    </w:p>
  </w:footnote>
  <w:footnote w:type="continuationSeparator" w:id="0">
    <w:p w14:paraId="5AFA6150" w14:textId="77777777" w:rsidR="0023446D" w:rsidRPr="00C47B2E" w:rsidRDefault="0023446D" w:rsidP="005E716E">
      <w:pPr>
        <w:tabs>
          <w:tab w:val="right" w:pos="2155"/>
        </w:tabs>
        <w:spacing w:after="80" w:line="240" w:lineRule="auto"/>
        <w:ind w:left="680"/>
      </w:pPr>
      <w:r>
        <w:rPr>
          <w:u w:val="single"/>
        </w:rPr>
        <w:tab/>
      </w:r>
    </w:p>
  </w:footnote>
  <w:footnote w:type="continuationNotice" w:id="1">
    <w:p w14:paraId="4E7C24EE" w14:textId="77777777" w:rsidR="0023446D" w:rsidRPr="00C47B2E" w:rsidRDefault="0023446D" w:rsidP="00C47B2E">
      <w:pPr>
        <w:pStyle w:val="Footer"/>
      </w:pPr>
    </w:p>
  </w:footnote>
  <w:footnote w:id="2">
    <w:p w14:paraId="73612324" w14:textId="66BA7FB6" w:rsidR="006A19E5" w:rsidRPr="006423FA" w:rsidRDefault="006A19E5" w:rsidP="006A19E5">
      <w:pPr>
        <w:pStyle w:val="FootnoteText"/>
      </w:pPr>
      <w:r>
        <w:rPr>
          <w:sz w:val="20"/>
        </w:rPr>
        <w:tab/>
      </w:r>
      <w:r w:rsidRPr="005E444C">
        <w:rPr>
          <w:rStyle w:val="FootnoteReference"/>
          <w:sz w:val="20"/>
        </w:rPr>
        <w:t>*</w:t>
      </w:r>
      <w:r w:rsidRPr="005E444C">
        <w:rPr>
          <w:sz w:val="20"/>
        </w:rPr>
        <w:t xml:space="preserve"> </w:t>
      </w:r>
      <w:r>
        <w:rPr>
          <w:sz w:val="20"/>
        </w:rPr>
        <w:tab/>
      </w:r>
      <w:r w:rsidRPr="006423FA">
        <w:rPr>
          <w:bCs/>
          <w:szCs w:val="18"/>
        </w:rPr>
        <w:t>Annotations to the agenda will be circulated as document ST/SG/AC.10/C.4/</w:t>
      </w:r>
      <w:r>
        <w:rPr>
          <w:bCs/>
          <w:szCs w:val="18"/>
        </w:rPr>
        <w:t>83</w:t>
      </w:r>
      <w:r w:rsidRPr="006423FA">
        <w:rPr>
          <w:bCs/>
          <w:szCs w:val="18"/>
        </w:rPr>
        <w:t xml:space="preserve">/Add.1. The deadline for submission of documents to be considered by the </w:t>
      </w:r>
      <w:r w:rsidR="007F3BB9">
        <w:rPr>
          <w:bCs/>
          <w:szCs w:val="18"/>
        </w:rPr>
        <w:t xml:space="preserve">Sub-Committee of Experts on the Globally Harmonized System of Classification and Labelling of Chemicals (GHS Sub-Committee) </w:t>
      </w:r>
      <w:r w:rsidRPr="00034710">
        <w:rPr>
          <w:bCs/>
          <w:szCs w:val="18"/>
        </w:rPr>
        <w:t xml:space="preserve">is 13 April 2022. The deadline for submission of documents to be considered by </w:t>
      </w:r>
      <w:r w:rsidR="007F3BB9" w:rsidRPr="00034710">
        <w:rPr>
          <w:bCs/>
          <w:szCs w:val="18"/>
        </w:rPr>
        <w:t xml:space="preserve">both sub-committees (i.e.: </w:t>
      </w:r>
      <w:r w:rsidRPr="00034710">
        <w:rPr>
          <w:bCs/>
          <w:szCs w:val="18"/>
        </w:rPr>
        <w:t xml:space="preserve">the Sub-Committee of Experts on the Transport of Dangerous Goods </w:t>
      </w:r>
      <w:r w:rsidR="007F3BB9" w:rsidRPr="00034710">
        <w:rPr>
          <w:bCs/>
          <w:szCs w:val="18"/>
        </w:rPr>
        <w:t xml:space="preserve">(TDG Sub-Committee) and the GHS Sub-Committee) </w:t>
      </w:r>
      <w:r w:rsidRPr="00034710">
        <w:rPr>
          <w:bCs/>
          <w:szCs w:val="18"/>
        </w:rPr>
        <w:t xml:space="preserve">is </w:t>
      </w:r>
      <w:r w:rsidR="007F3BB9" w:rsidRPr="00034710">
        <w:rPr>
          <w:bCs/>
          <w:szCs w:val="18"/>
        </w:rPr>
        <w:t>1</w:t>
      </w:r>
      <w:r w:rsidRPr="00034710">
        <w:rPr>
          <w:bCs/>
          <w:szCs w:val="18"/>
        </w:rPr>
        <w:t xml:space="preserve"> </w:t>
      </w:r>
      <w:r w:rsidR="007F3BB9" w:rsidRPr="00034710">
        <w:rPr>
          <w:bCs/>
          <w:szCs w:val="18"/>
        </w:rPr>
        <w:t>April 2022</w:t>
      </w:r>
      <w:r w:rsidRPr="00034710">
        <w:rPr>
          <w:bCs/>
          <w:szCs w:val="18"/>
        </w:rPr>
        <w:t>.</w:t>
      </w:r>
    </w:p>
  </w:footnote>
  <w:footnote w:id="3">
    <w:p w14:paraId="708E1FE0" w14:textId="4D6CB2E5" w:rsidR="006A19E5" w:rsidRPr="00AB6F1A" w:rsidRDefault="006A19E5" w:rsidP="006A19E5">
      <w:pPr>
        <w:pStyle w:val="FootnoteText"/>
      </w:pPr>
      <w:r w:rsidRPr="006423FA">
        <w:tab/>
      </w:r>
      <w:r w:rsidRPr="006423FA">
        <w:rPr>
          <w:rStyle w:val="FootnoteReference"/>
          <w:sz w:val="20"/>
        </w:rPr>
        <w:t>**</w:t>
      </w:r>
      <w:r w:rsidRPr="006423FA">
        <w:t xml:space="preserve"> </w:t>
      </w:r>
      <w:r w:rsidRPr="006423FA">
        <w:tab/>
      </w:r>
      <w:bookmarkStart w:id="0" w:name="_Hlk15914872"/>
      <w:r w:rsidRPr="006423FA">
        <w:rPr>
          <w:szCs w:val="18"/>
        </w:rPr>
        <w:t xml:space="preserve">All documentation for the session will be made available online </w:t>
      </w:r>
      <w:bookmarkStart w:id="1" w:name="_Hlk15909003"/>
      <w:r w:rsidRPr="006423FA">
        <w:rPr>
          <w:szCs w:val="18"/>
        </w:rPr>
        <w:t xml:space="preserve">at: </w:t>
      </w:r>
      <w:bookmarkEnd w:id="1"/>
      <w:r w:rsidR="007F3BB9" w:rsidRPr="007F3BB9">
        <w:rPr>
          <w:szCs w:val="18"/>
        </w:rPr>
        <w:t>https://unece.org/info/Transport/Dangerous-Goods/events/362970</w:t>
      </w:r>
      <w:r>
        <w:rPr>
          <w:szCs w:val="18"/>
        </w:rPr>
        <w:t xml:space="preserve">. </w:t>
      </w:r>
      <w:r w:rsidRPr="006423FA">
        <w:t xml:space="preserve">This will be a paperless meeting. Printed documents will not be available </w:t>
      </w:r>
      <w:r w:rsidRPr="006423FA">
        <w:rPr>
          <w:szCs w:val="18"/>
        </w:rPr>
        <w:t>in the meeting room.</w:t>
      </w:r>
      <w:bookmarkEnd w:id="0"/>
    </w:p>
  </w:footnote>
  <w:footnote w:id="4">
    <w:p w14:paraId="1769C1B3" w14:textId="7DB36FB5" w:rsidR="006A19E5" w:rsidRPr="0045122C" w:rsidRDefault="006A19E5" w:rsidP="006A19E5">
      <w:pPr>
        <w:pStyle w:val="FootnoteText"/>
      </w:pPr>
      <w:r>
        <w:tab/>
      </w:r>
      <w:r w:rsidRPr="005E444C">
        <w:rPr>
          <w:rStyle w:val="FootnoteReference"/>
          <w:sz w:val="20"/>
        </w:rPr>
        <w:t>***</w:t>
      </w:r>
      <w:r>
        <w:t xml:space="preserve"> </w:t>
      </w:r>
      <w:r>
        <w:tab/>
      </w:r>
      <w:r w:rsidRPr="00654515">
        <w:t xml:space="preserve">Participation will only be possible for registered delegates. All participants wishing to attend shall register in INDICO at the following address: </w:t>
      </w:r>
      <w:hyperlink r:id="rId1" w:history="1">
        <w:r w:rsidR="00D74341" w:rsidRPr="00944567">
          <w:rPr>
            <w:rStyle w:val="Hyperlink"/>
          </w:rPr>
          <w:t>https://indico.un.org/event/1000391/</w:t>
        </w:r>
      </w:hyperlink>
      <w:r w:rsidR="00D74341">
        <w:t xml:space="preserve">. </w:t>
      </w:r>
      <w:r w:rsidRPr="00654515">
        <w:t>Delegates attending in-person should</w:t>
      </w:r>
      <w:r w:rsidRPr="00654515">
        <w:rPr>
          <w:color w:val="000000"/>
          <w:szCs w:val="18"/>
        </w:rPr>
        <w:t>, upon arrival at the Palais des Nations, obtain an identification</w:t>
      </w:r>
      <w:r>
        <w:rPr>
          <w:color w:val="000000"/>
          <w:szCs w:val="18"/>
        </w:rPr>
        <w:t xml:space="preserve"> badge at the UNOG Security and Safety Section, located at the Pregny Gate (14, Avenue de la Paix).  In case of difficulty, please contact the secretariat by telephone (ext. 72106).  For a map of the Palais des Nations and other useful information, see </w:t>
      </w:r>
      <w:hyperlink r:id="rId2" w:history="1">
        <w:r w:rsidRPr="000C313D">
          <w:rPr>
            <w:rStyle w:val="Hyperlink"/>
            <w:szCs w:val="18"/>
          </w:rPr>
          <w:t>https://www.ungeneva.org/en/practical-information/delegates</w:t>
        </w:r>
      </w:hyperlink>
      <w:r>
        <w:rPr>
          <w:color w:val="000000"/>
          <w:szCs w:val="18"/>
        </w:rPr>
        <w:t>.</w:t>
      </w:r>
    </w:p>
  </w:footnote>
  <w:footnote w:id="5">
    <w:p w14:paraId="4F38A41A" w14:textId="6C70366F" w:rsidR="006A19E5" w:rsidRPr="00283442" w:rsidRDefault="006A19E5" w:rsidP="007F3BB9">
      <w:pPr>
        <w:pStyle w:val="FootnoteText"/>
        <w:spacing w:line="200" w:lineRule="exact"/>
      </w:pPr>
      <w:r>
        <w:tab/>
      </w:r>
      <w:r w:rsidRPr="00553330">
        <w:rPr>
          <w:rStyle w:val="FootnoteReference"/>
          <w:sz w:val="20"/>
        </w:rPr>
        <w:footnoteRef/>
      </w:r>
      <w:r>
        <w:t xml:space="preserve"> </w:t>
      </w:r>
      <w:r>
        <w:tab/>
        <w:t xml:space="preserve">Delegates participating </w:t>
      </w:r>
      <w:r w:rsidRPr="00554224">
        <w:t xml:space="preserve">in the work of the </w:t>
      </w:r>
      <w:r w:rsidR="007F3BB9">
        <w:t xml:space="preserve">GHS </w:t>
      </w:r>
      <w:r w:rsidRPr="00554224">
        <w:t xml:space="preserve">Sub-Committee who are not normally involved in the work of the </w:t>
      </w:r>
      <w:r w:rsidR="007F3BB9">
        <w:t xml:space="preserve">TDG </w:t>
      </w:r>
      <w:r w:rsidRPr="00554224">
        <w:t xml:space="preserve">Sub-Committee are invited to participate in sessions </w:t>
      </w:r>
      <w:r w:rsidR="007F3BB9">
        <w:t>of the TDG</w:t>
      </w:r>
      <w:r w:rsidRPr="00554224">
        <w:t xml:space="preserve"> </w:t>
      </w:r>
      <w:r w:rsidR="007F3BB9">
        <w:t xml:space="preserve">Sub-Committee </w:t>
      </w:r>
      <w:r w:rsidRPr="00554224">
        <w:t xml:space="preserve">when </w:t>
      </w:r>
      <w:r w:rsidR="007F3BB9">
        <w:t>it</w:t>
      </w:r>
      <w:r w:rsidRPr="00554224">
        <w:t xml:space="preserve"> is acting as </w:t>
      </w:r>
      <w:r w:rsidR="007F3BB9">
        <w:t>the</w:t>
      </w:r>
      <w:r w:rsidRPr="00554224">
        <w:t xml:space="preserve"> focal point </w:t>
      </w:r>
      <w:r w:rsidR="007F3BB9">
        <w:t>of the GHS Sub-Committee for</w:t>
      </w:r>
      <w:r w:rsidRPr="00554224">
        <w:t xml:space="preserve"> physical hazards </w:t>
      </w:r>
      <w:r w:rsidRPr="00B9105A">
        <w:t>(see ST/SG/AC.10/C.4/2, par</w:t>
      </w:r>
      <w:r>
        <w:t>agraph </w:t>
      </w:r>
      <w:r w:rsidRPr="00B9105A">
        <w:t>43</w:t>
      </w:r>
      <w:r>
        <w:t> </w:t>
      </w:r>
      <w:r w:rsidRPr="00B9105A">
        <w:t xml:space="preserve">(b)). </w:t>
      </w:r>
      <w:r w:rsidRPr="007B0663">
        <w:t xml:space="preserve">At its </w:t>
      </w:r>
      <w:r w:rsidR="007F3BB9">
        <w:t>sixtieth</w:t>
      </w:r>
      <w:r w:rsidRPr="007B0663">
        <w:t xml:space="preserve"> session</w:t>
      </w:r>
      <w:r w:rsidRPr="008B745F">
        <w:t xml:space="preserve"> </w:t>
      </w:r>
      <w:r w:rsidRPr="000968C7">
        <w:t>(</w:t>
      </w:r>
      <w:r w:rsidR="007F3BB9" w:rsidRPr="000968C7">
        <w:t>27 June</w:t>
      </w:r>
      <w:r w:rsidRPr="000968C7">
        <w:t xml:space="preserve"> </w:t>
      </w:r>
      <w:r w:rsidR="007F3BB9" w:rsidRPr="000968C7">
        <w:t>–</w:t>
      </w:r>
      <w:r w:rsidRPr="000968C7">
        <w:t xml:space="preserve"> </w:t>
      </w:r>
      <w:r w:rsidR="007F3BB9" w:rsidRPr="000968C7">
        <w:t>6 July</w:t>
      </w:r>
      <w:r w:rsidRPr="000968C7">
        <w:t xml:space="preserve"> </w:t>
      </w:r>
      <w:r w:rsidR="007F3BB9" w:rsidRPr="000968C7">
        <w:t>2022</w:t>
      </w:r>
      <w:r w:rsidRPr="000968C7">
        <w:t>)</w:t>
      </w:r>
      <w:r w:rsidRPr="008B745F">
        <w:t xml:space="preserve"> the TDG Sub-Committee may consider matters of interest to the </w:t>
      </w:r>
      <w:r w:rsidR="007F3BB9">
        <w:t xml:space="preserve">GHS </w:t>
      </w:r>
      <w:r w:rsidRPr="008B745F">
        <w:t>Sub-Committee. All the documentation for the session will be made available at</w:t>
      </w:r>
      <w:r w:rsidR="007F3BB9" w:rsidRPr="007F3BB9">
        <w:t xml:space="preserve"> </w:t>
      </w:r>
      <w:hyperlink r:id="rId3" w:history="1">
        <w:r w:rsidR="007F3BB9" w:rsidRPr="00944567">
          <w:rPr>
            <w:rStyle w:val="Hyperlink"/>
          </w:rPr>
          <w:t>https://unece.org/info/Transport/Dangerous-Goods/events/362955</w:t>
        </w:r>
      </w:hyperlink>
      <w:r>
        <w:t xml:space="preserve">. </w:t>
      </w:r>
      <w:r w:rsidRPr="00B9105A">
        <w:t xml:space="preserve">GHS Sub-Committee delegates interested in participating in the work of the TDG Sub-Committee should register for </w:t>
      </w:r>
      <w:r>
        <w:t xml:space="preserve">the TDG Sub-Committee se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D687" w14:textId="281418C5" w:rsidR="006A19E5" w:rsidRPr="006A19E5" w:rsidRDefault="000E363F">
    <w:pPr>
      <w:pStyle w:val="Header"/>
    </w:pPr>
    <w:fldSimple w:instr=" TITLE  \* MERGEFORMAT ">
      <w:r w:rsidR="00DE5C89">
        <w:t>ST/SG/AC.10/C.4/8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6062" w14:textId="7542AEAE" w:rsidR="00D94B05" w:rsidRPr="006A19E5" w:rsidRDefault="000E363F" w:rsidP="006A19E5">
    <w:pPr>
      <w:pStyle w:val="Header"/>
      <w:jc w:val="right"/>
    </w:pPr>
    <w:fldSimple w:instr=" TITLE  \* MERGEFORMAT ">
      <w:r w:rsidR="00DE5C89">
        <w:t>ST/SG/AC.10/C.4/8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567"/>
  <w:hyphenationZone w:val="425"/>
  <w:evenAndOddHeaders/>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E5"/>
    <w:rsid w:val="00034710"/>
    <w:rsid w:val="00046E92"/>
    <w:rsid w:val="00063C90"/>
    <w:rsid w:val="00066139"/>
    <w:rsid w:val="000968C7"/>
    <w:rsid w:val="000E363F"/>
    <w:rsid w:val="000F05A5"/>
    <w:rsid w:val="00101B98"/>
    <w:rsid w:val="001300D9"/>
    <w:rsid w:val="001514D1"/>
    <w:rsid w:val="00151660"/>
    <w:rsid w:val="001C423C"/>
    <w:rsid w:val="001D2E2B"/>
    <w:rsid w:val="0023446D"/>
    <w:rsid w:val="00247E2C"/>
    <w:rsid w:val="00253550"/>
    <w:rsid w:val="002A32CB"/>
    <w:rsid w:val="002D5B2C"/>
    <w:rsid w:val="002D6C53"/>
    <w:rsid w:val="002F5595"/>
    <w:rsid w:val="00334F6A"/>
    <w:rsid w:val="00342AC8"/>
    <w:rsid w:val="00343302"/>
    <w:rsid w:val="003979DE"/>
    <w:rsid w:val="003B4550"/>
    <w:rsid w:val="003D2A18"/>
    <w:rsid w:val="004000A3"/>
    <w:rsid w:val="00413386"/>
    <w:rsid w:val="00461253"/>
    <w:rsid w:val="004858F5"/>
    <w:rsid w:val="004A2814"/>
    <w:rsid w:val="004C0622"/>
    <w:rsid w:val="005042C2"/>
    <w:rsid w:val="005E716E"/>
    <w:rsid w:val="00636E3E"/>
    <w:rsid w:val="006476E1"/>
    <w:rsid w:val="006604DF"/>
    <w:rsid w:val="00671529"/>
    <w:rsid w:val="006A19E5"/>
    <w:rsid w:val="0070489D"/>
    <w:rsid w:val="007268F9"/>
    <w:rsid w:val="00750282"/>
    <w:rsid w:val="00764440"/>
    <w:rsid w:val="0077101B"/>
    <w:rsid w:val="007C52B0"/>
    <w:rsid w:val="007C6033"/>
    <w:rsid w:val="007F3BB9"/>
    <w:rsid w:val="008147C8"/>
    <w:rsid w:val="0081753A"/>
    <w:rsid w:val="00857D23"/>
    <w:rsid w:val="008A69AE"/>
    <w:rsid w:val="008C1664"/>
    <w:rsid w:val="0093576B"/>
    <w:rsid w:val="009411B4"/>
    <w:rsid w:val="00946F1D"/>
    <w:rsid w:val="009B4D10"/>
    <w:rsid w:val="009D0139"/>
    <w:rsid w:val="009D717D"/>
    <w:rsid w:val="009F5CDC"/>
    <w:rsid w:val="00A072D7"/>
    <w:rsid w:val="00A775CF"/>
    <w:rsid w:val="00AD1A9C"/>
    <w:rsid w:val="00AF5DE1"/>
    <w:rsid w:val="00B06045"/>
    <w:rsid w:val="00B206DD"/>
    <w:rsid w:val="00B52EF4"/>
    <w:rsid w:val="00B777AD"/>
    <w:rsid w:val="00C03015"/>
    <w:rsid w:val="00C0358D"/>
    <w:rsid w:val="00C35A27"/>
    <w:rsid w:val="00C47B2E"/>
    <w:rsid w:val="00D134A1"/>
    <w:rsid w:val="00D63CD2"/>
    <w:rsid w:val="00D65111"/>
    <w:rsid w:val="00D74341"/>
    <w:rsid w:val="00D87DC2"/>
    <w:rsid w:val="00D94B05"/>
    <w:rsid w:val="00DC45EF"/>
    <w:rsid w:val="00DE5C89"/>
    <w:rsid w:val="00E02C2B"/>
    <w:rsid w:val="00E21C27"/>
    <w:rsid w:val="00E26BCF"/>
    <w:rsid w:val="00E52109"/>
    <w:rsid w:val="00E75317"/>
    <w:rsid w:val="00EC0CE6"/>
    <w:rsid w:val="00EC7C1D"/>
    <w:rsid w:val="00ED6C48"/>
    <w:rsid w:val="00EE3045"/>
    <w:rsid w:val="00EF060A"/>
    <w:rsid w:val="00F62041"/>
    <w:rsid w:val="00F65F5D"/>
    <w:rsid w:val="00F86A3A"/>
    <w:rsid w:val="00FF447E"/>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E909F"/>
  <w15:docId w15:val="{EE4C6139-406F-4008-9230-1E32DCF0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uiPriority w:val="99"/>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ar">
    <w:name w:val="_ Single Txt_G Car"/>
    <w:link w:val="SingleTxtG"/>
    <w:uiPriority w:val="99"/>
    <w:rsid w:val="006A19E5"/>
  </w:style>
  <w:style w:type="character" w:styleId="UnresolvedMention">
    <w:name w:val="Unresolved Mention"/>
    <w:basedOn w:val="DefaultParagraphFont"/>
    <w:uiPriority w:val="99"/>
    <w:semiHidden/>
    <w:unhideWhenUsed/>
    <w:rsid w:val="007F3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78731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info/Transport/Dangerous-Goods/events/362955" TargetMode="External"/><Relationship Id="rId2" Type="http://schemas.openxmlformats.org/officeDocument/2006/relationships/hyperlink" Target="https://www.ungeneva.org/en/practical-information/delegates" TargetMode="External"/><Relationship Id="rId1" Type="http://schemas.openxmlformats.org/officeDocument/2006/relationships/hyperlink" Target="https://indico.un.org/event/10003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4408EE-8C09-45CC-B2F2-6D2B7CFFE196}">
  <ds:schemaRefs>
    <ds:schemaRef ds:uri="http://schemas.microsoft.com/sharepoint/v3/contenttype/forms"/>
  </ds:schemaRefs>
</ds:datastoreItem>
</file>

<file path=customXml/itemProps2.xml><?xml version="1.0" encoding="utf-8"?>
<ds:datastoreItem xmlns:ds="http://schemas.openxmlformats.org/officeDocument/2006/customXml" ds:itemID="{53B4292B-9C57-43D8-A759-63E02A89F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F9399161-695B-4FA9-92FE-718CEE92EB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GAC10_E.dotm</Template>
  <TotalTime>14</TotalTime>
  <Pages>2</Pages>
  <Words>338</Words>
  <Characters>1928</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83</vt: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83</dc:title>
  <dc:subject/>
  <dc:creator>Rosa Garcia-Couto</dc:creator>
  <cp:keywords/>
  <cp:lastModifiedBy>Laurence Berthet</cp:lastModifiedBy>
  <cp:revision>20</cp:revision>
  <cp:lastPrinted>2022-04-13T13:16:00Z</cp:lastPrinted>
  <dcterms:created xsi:type="dcterms:W3CDTF">2022-02-03T01:43:00Z</dcterms:created>
  <dcterms:modified xsi:type="dcterms:W3CDTF">2022-04-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